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639ADBCC" w:rsidR="00EC03F8" w:rsidRDefault="00301F1D" w:rsidP="004F4F63">
      <w:pPr>
        <w:pStyle w:val="Kop5"/>
      </w:pPr>
      <w:bookmarkStart w:id="771" w:name="_Ref_fe8e3f150a569dbbfaad286838543be3_1"/>
      <w:r>
        <w:t>Formulering besluit</w:t>
      </w:r>
      <w:r w:rsidR="00764121">
        <w:t xml:space="preserve"> bij gebruik </w:t>
      </w:r>
      <w:bookmarkEnd w:id="771"/>
      <w:r w:rsidR="007B403D">
        <w:t>Integrale tekstvervanging</w:t>
      </w:r>
    </w:p>
    <w:p w14:paraId="13B78715" w14:textId="44213505" w:rsidR="00EC03F8" w:rsidRDefault="00EC03F8" w:rsidP="00EC03F8">
      <w:r>
        <w:t xml:space="preserve">Bij de toepassing van </w:t>
      </w:r>
      <w:r w:rsidR="00973338">
        <w:t xml:space="preserve">de </w:t>
      </w:r>
      <w:r w:rsidR="00A17A54" w:rsidRPr="00A17A54">
        <w:t>alternatieve wijzigingsmethode</w:t>
      </w:r>
      <w:r w:rsid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geadviseerde opzet van zo</w:t>
      </w:r>
      <w:r w:rsidR="000D60E7">
        <w:t>’</w:t>
      </w:r>
      <w:r>
        <w:t xml:space="preserve">n besluit is weergegeven in </w:t>
      </w:r>
      <w:r w:rsidR="00A1104C">
        <w:fldChar w:fldCharType="begin"/>
      </w:r>
      <w:r w:rsidR="00A1104C">
        <w:instrText xml:space="preserve"> REF _Ref_fe8e3f150a569dbbfaad286838543be3_2 \n \h </w:instrText>
      </w:r>
      <w:r w:rsidR="00A1104C">
        <w:fldChar w:fldCharType="separate"/>
      </w:r>
      <w:r w:rsidR="00C235A5">
        <w:t>Figuur 94</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drawing>
          <wp:inline distT="0" distB="0" distL="0" distR="0" wp14:anchorId="30F31BB5" wp14:editId="15CCE5D0">
            <wp:extent cx="4711601" cy="5391150"/>
            <wp:effectExtent l="0" t="0" r="0"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33141" cy="5415797"/>
                    </a:xfrm>
                    <a:prstGeom prst="rect">
                      <a:avLst/>
                    </a:prstGeom>
                    <a:noFill/>
                  </pic:spPr>
                </pic:pic>
              </a:graphicData>
            </a:graphic>
          </wp:inline>
        </w:drawing>
      </w:r>
    </w:p>
    <w:p w14:paraId="68CC7EE2" w14:textId="77777777" w:rsidR="00EC03F8" w:rsidRDefault="00EC03F8" w:rsidP="00EC03F8">
      <w:pPr>
        <w:pStyle w:val="Figuurbijschrift"/>
      </w:pPr>
      <w:bookmarkStart w:id="773" w:name="_Ref_fe8e3f150a569dbbfaad286838543be3_2"/>
      <w:r>
        <w:t>Voorbeeld van de tekst van een besluit bij mutatiescenario Integrale Tekstvervanging</w:t>
      </w:r>
      <w:bookmarkEnd w:id="773"/>
    </w:p>
    <w:p w14:paraId="082C923E" w14:textId="02564151" w:rsidR="00EC03F8" w:rsidRDefault="002338BF" w:rsidP="00EC03F8">
      <w:r>
        <w:lastRenderedPageBreak/>
        <w:t>NB</w:t>
      </w:r>
      <w:r w:rsidR="002F01EF">
        <w:t>1</w:t>
      </w:r>
      <w:r>
        <w:t xml:space="preserve">: </w:t>
      </w:r>
      <w:r w:rsidR="00EC03F8">
        <w:t xml:space="preserve">In het voorbeeld van </w:t>
      </w:r>
      <w:r w:rsidR="00A1104C">
        <w:fldChar w:fldCharType="begin"/>
      </w:r>
      <w:r w:rsidR="00A1104C">
        <w:instrText xml:space="preserve"> REF _Ref_fe8e3f150a569dbbfaad286838543be3_2 \n \h </w:instrText>
      </w:r>
      <w:r w:rsidR="00A1104C">
        <w:fldChar w:fldCharType="separate"/>
      </w:r>
      <w:r w:rsidR="00C235A5">
        <w:t>Figuur 94</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w:t>
      </w:r>
      <w:r w:rsidR="000D60E7">
        <w:t>’</w:t>
      </w:r>
      <w:r w:rsidR="00EC03F8">
        <w:t>s en een opsomming met lijstitems bevat.</w:t>
      </w:r>
    </w:p>
    <w:p w14:paraId="58EA8CBD" w14:textId="0E2EF0C9" w:rsidR="002F01EF" w:rsidRPr="008A1940" w:rsidRDefault="002F01EF" w:rsidP="00EC03F8">
      <w:r>
        <w:t xml:space="preserve">NB2: </w:t>
      </w:r>
      <w:r w:rsidR="00C00112">
        <w:t>In het voorbeeld is artikel IV een WijzigArtikel, de andere artikelen zijn reguliere Artik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24"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